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898"/>
        <w:tblW w:w="0" w:type="auto"/>
        <w:tblLook w:val="04A0" w:firstRow="1" w:lastRow="0" w:firstColumn="1" w:lastColumn="0" w:noHBand="0" w:noVBand="1"/>
      </w:tblPr>
      <w:tblGrid>
        <w:gridCol w:w="1842"/>
        <w:gridCol w:w="2073"/>
      </w:tblGrid>
      <w:tr w:rsidR="00DD146D" w14:paraId="6DE91BA6" w14:textId="77777777" w:rsidTr="00DD146D">
        <w:trPr>
          <w:trHeight w:val="482"/>
        </w:trPr>
        <w:tc>
          <w:tcPr>
            <w:tcW w:w="1842" w:type="dxa"/>
          </w:tcPr>
          <w:p w14:paraId="67A14C12" w14:textId="77777777" w:rsidR="00DD146D" w:rsidRDefault="00DD146D" w:rsidP="00DD146D">
            <w:r>
              <w:rPr>
                <w:rFonts w:hint="eastAsia"/>
              </w:rPr>
              <w:t>事務局使用欄</w:t>
            </w:r>
          </w:p>
          <w:p w14:paraId="31F03917" w14:textId="77777777" w:rsidR="00DD146D" w:rsidRDefault="00DD146D" w:rsidP="00DD146D">
            <w:r>
              <w:rPr>
                <w:rFonts w:hint="eastAsia"/>
              </w:rPr>
              <w:t>（受付番号）</w:t>
            </w:r>
          </w:p>
        </w:tc>
        <w:tc>
          <w:tcPr>
            <w:tcW w:w="2073" w:type="dxa"/>
            <w:vAlign w:val="center"/>
          </w:tcPr>
          <w:p w14:paraId="67CAE611" w14:textId="77777777" w:rsidR="00DD146D" w:rsidRDefault="00DD146D" w:rsidP="00DD146D">
            <w:r>
              <w:rPr>
                <w:rFonts w:hint="eastAsia"/>
              </w:rPr>
              <w:t xml:space="preserve">　　　－</w:t>
            </w:r>
          </w:p>
        </w:tc>
      </w:tr>
    </w:tbl>
    <w:p w14:paraId="22D6AAB7" w14:textId="77777777" w:rsidR="009932C0" w:rsidRDefault="003A0E45" w:rsidP="0059740E">
      <w:pPr>
        <w:ind w:firstLineChars="100" w:firstLine="210"/>
        <w:rPr>
          <w:rFonts w:ascii="ＭＳ 明朝"/>
          <w:spacing w:val="2"/>
        </w:rPr>
      </w:pPr>
      <w:r>
        <w:rPr>
          <w:rFonts w:hint="eastAsia"/>
        </w:rPr>
        <w:t>様式第</w:t>
      </w:r>
      <w:r>
        <w:rPr>
          <w:rFonts w:hint="eastAsia"/>
        </w:rPr>
        <w:t>10</w:t>
      </w:r>
      <w:r w:rsidR="00264BD0">
        <w:rPr>
          <w:rFonts w:hint="eastAsia"/>
        </w:rPr>
        <w:t>号</w:t>
      </w:r>
      <w:r w:rsidR="0059740E">
        <w:rPr>
          <w:rFonts w:hint="eastAsia"/>
        </w:rPr>
        <w:t>（</w:t>
      </w:r>
      <w:r w:rsidR="00264BD0">
        <w:rPr>
          <w:rFonts w:hint="eastAsia"/>
        </w:rPr>
        <w:t>第</w:t>
      </w:r>
      <w:r>
        <w:rPr>
          <w:rFonts w:hint="eastAsia"/>
        </w:rPr>
        <w:t>11</w:t>
      </w:r>
      <w:r w:rsidR="00264BD0">
        <w:rPr>
          <w:rFonts w:hint="eastAsia"/>
        </w:rPr>
        <w:t>条関係</w:t>
      </w:r>
      <w:r w:rsidR="009932C0">
        <w:rPr>
          <w:rFonts w:hint="eastAsia"/>
        </w:rPr>
        <w:t>）</w:t>
      </w:r>
    </w:p>
    <w:p w14:paraId="205FE841" w14:textId="3AE2C3B1" w:rsidR="009932C0" w:rsidRDefault="009932C0" w:rsidP="0059740E">
      <w:pPr>
        <w:rPr>
          <w:rFonts w:ascii="ＭＳ 明朝"/>
          <w:spacing w:val="2"/>
        </w:rPr>
      </w:pPr>
      <w:r>
        <w:rPr>
          <w:rFonts w:hint="eastAsia"/>
        </w:rPr>
        <w:t xml:space="preserve">　　　　</w:t>
      </w:r>
      <w:r>
        <w:t xml:space="preserve">                                                 </w:t>
      </w:r>
      <w:r w:rsidR="009964EF">
        <w:rPr>
          <w:rFonts w:hint="eastAsia"/>
        </w:rPr>
        <w:t xml:space="preserve">　</w:t>
      </w:r>
      <w:r w:rsidR="002841A6">
        <w:rPr>
          <w:rFonts w:hint="eastAsia"/>
        </w:rPr>
        <w:t xml:space="preserve">　　　　　　</w:t>
      </w:r>
      <w:r w:rsidR="001E4C3A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1A5DBAD1" w14:textId="77777777" w:rsidR="009932C0" w:rsidRPr="001F7DAA" w:rsidRDefault="009932C0" w:rsidP="009932C0">
      <w:pPr>
        <w:rPr>
          <w:rFonts w:ascii="ＭＳ 明朝"/>
          <w:spacing w:val="2"/>
        </w:rPr>
      </w:pPr>
    </w:p>
    <w:p w14:paraId="18D4960E" w14:textId="77777777" w:rsidR="009932C0" w:rsidRDefault="009932C0" w:rsidP="002841A6">
      <w:pPr>
        <w:ind w:firstLineChars="200" w:firstLine="420"/>
        <w:rPr>
          <w:rFonts w:ascii="ＭＳ 明朝"/>
          <w:spacing w:val="2"/>
        </w:rPr>
      </w:pPr>
      <w:r>
        <w:rPr>
          <w:rFonts w:hint="eastAsia"/>
        </w:rPr>
        <w:t>盛岡</w:t>
      </w:r>
      <w:r w:rsidR="002841A6">
        <w:rPr>
          <w:rFonts w:hint="eastAsia"/>
        </w:rPr>
        <w:t>市</w:t>
      </w:r>
      <w:r>
        <w:rPr>
          <w:rFonts w:hint="eastAsia"/>
        </w:rPr>
        <w:t xml:space="preserve">長　</w:t>
      </w:r>
      <w:r w:rsidR="006F58C8">
        <w:rPr>
          <w:rFonts w:hint="eastAsia"/>
        </w:rPr>
        <w:t xml:space="preserve">　　　　　</w:t>
      </w:r>
      <w:r>
        <w:rPr>
          <w:rFonts w:hint="eastAsia"/>
        </w:rPr>
        <w:t>様</w:t>
      </w:r>
    </w:p>
    <w:p w14:paraId="2E8D5E6B" w14:textId="77777777" w:rsidR="009932C0" w:rsidRDefault="009932C0" w:rsidP="009932C0">
      <w:pPr>
        <w:rPr>
          <w:rFonts w:ascii="ＭＳ 明朝"/>
          <w:spacing w:val="2"/>
        </w:rPr>
      </w:pPr>
    </w:p>
    <w:p w14:paraId="006C05B8" w14:textId="77777777" w:rsidR="009932C0" w:rsidRDefault="009932C0" w:rsidP="009932C0">
      <w:pPr>
        <w:rPr>
          <w:rFonts w:ascii="ＭＳ 明朝"/>
          <w:spacing w:val="2"/>
        </w:rPr>
      </w:pPr>
      <w:r>
        <w:t xml:space="preserve">                                 </w:t>
      </w:r>
      <w:r>
        <w:rPr>
          <w:rFonts w:hint="eastAsia"/>
        </w:rPr>
        <w:t xml:space="preserve">　　（申請者）</w:t>
      </w:r>
    </w:p>
    <w:p w14:paraId="4B2404F6" w14:textId="77777777" w:rsidR="009932C0" w:rsidRDefault="009932C0" w:rsidP="009932C0">
      <w:pPr>
        <w:rPr>
          <w:rFonts w:ascii="ＭＳ 明朝"/>
          <w:spacing w:val="2"/>
        </w:rPr>
      </w:pPr>
      <w:r>
        <w:t xml:space="preserve">                                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 xml:space="preserve">住　</w:t>
      </w:r>
      <w:r w:rsidR="00272029">
        <w:rPr>
          <w:rFonts w:hint="eastAsia"/>
        </w:rPr>
        <w:t xml:space="preserve">　</w:t>
      </w:r>
      <w:r>
        <w:rPr>
          <w:rFonts w:hint="eastAsia"/>
        </w:rPr>
        <w:t>所</w:t>
      </w:r>
    </w:p>
    <w:p w14:paraId="3FDF3626" w14:textId="77777777" w:rsidR="009932C0" w:rsidRDefault="009932C0" w:rsidP="009932C0">
      <w:pPr>
        <w:rPr>
          <w:rFonts w:ascii="ＭＳ 明朝"/>
          <w:spacing w:val="2"/>
        </w:rPr>
      </w:pPr>
      <w:r>
        <w:t xml:space="preserve">                                   </w:t>
      </w:r>
      <w:r>
        <w:rPr>
          <w:rFonts w:hint="eastAsia"/>
        </w:rPr>
        <w:t xml:space="preserve">　　事業所</w:t>
      </w:r>
      <w:r w:rsidR="0059740E">
        <w:rPr>
          <w:rFonts w:hint="eastAsia"/>
        </w:rPr>
        <w:t>（法人）</w:t>
      </w:r>
      <w:r>
        <w:rPr>
          <w:rFonts w:hint="eastAsia"/>
        </w:rPr>
        <w:t>名</w:t>
      </w:r>
    </w:p>
    <w:p w14:paraId="712D1A81" w14:textId="77777777" w:rsidR="009932C0" w:rsidRDefault="009932C0" w:rsidP="009932C0">
      <w:pPr>
        <w:rPr>
          <w:rFonts w:ascii="ＭＳ 明朝"/>
          <w:spacing w:val="2"/>
        </w:rPr>
      </w:pPr>
      <w:r>
        <w:t xml:space="preserve">                                   </w:t>
      </w:r>
      <w:r>
        <w:rPr>
          <w:rFonts w:hint="eastAsia"/>
        </w:rPr>
        <w:t xml:space="preserve">　　代表者名</w:t>
      </w:r>
    </w:p>
    <w:p w14:paraId="6A5ECABC" w14:textId="77777777" w:rsidR="009932C0" w:rsidRDefault="009932C0" w:rsidP="009932C0">
      <w:pPr>
        <w:rPr>
          <w:rFonts w:ascii="ＭＳ 明朝"/>
          <w:spacing w:val="2"/>
        </w:rPr>
      </w:pPr>
    </w:p>
    <w:p w14:paraId="51948283" w14:textId="77777777" w:rsidR="009932C0" w:rsidRDefault="006A44AB" w:rsidP="00272029">
      <w:pPr>
        <w:ind w:firstLineChars="300" w:firstLine="660"/>
        <w:rPr>
          <w:rFonts w:ascii="ＭＳ 明朝"/>
          <w:spacing w:val="2"/>
        </w:rPr>
      </w:pPr>
      <w:r>
        <w:rPr>
          <w:rFonts w:hint="eastAsia"/>
          <w:sz w:val="22"/>
          <w:szCs w:val="22"/>
        </w:rPr>
        <w:t>盛岡</w:t>
      </w:r>
      <w:r w:rsidR="009932C0">
        <w:rPr>
          <w:rFonts w:hint="eastAsia"/>
          <w:sz w:val="22"/>
          <w:szCs w:val="22"/>
        </w:rPr>
        <w:t>ブランド</w:t>
      </w:r>
      <w:r>
        <w:rPr>
          <w:rFonts w:hint="eastAsia"/>
          <w:sz w:val="22"/>
          <w:szCs w:val="22"/>
        </w:rPr>
        <w:t>品等</w:t>
      </w:r>
      <w:r w:rsidR="009932C0">
        <w:rPr>
          <w:rFonts w:hint="eastAsia"/>
          <w:sz w:val="22"/>
          <w:szCs w:val="22"/>
        </w:rPr>
        <w:t>変更</w:t>
      </w:r>
      <w:r w:rsidR="00264BD0">
        <w:rPr>
          <w:rFonts w:hint="eastAsia"/>
          <w:sz w:val="22"/>
          <w:szCs w:val="22"/>
        </w:rPr>
        <w:t>申請</w:t>
      </w:r>
      <w:r w:rsidR="009932C0">
        <w:rPr>
          <w:rFonts w:hint="eastAsia"/>
          <w:sz w:val="22"/>
          <w:szCs w:val="22"/>
        </w:rPr>
        <w:t>書</w:t>
      </w:r>
    </w:p>
    <w:p w14:paraId="495FAADD" w14:textId="375B8254" w:rsidR="009932C0" w:rsidRDefault="003A6AF3" w:rsidP="00134C6E">
      <w:pPr>
        <w:ind w:firstLineChars="100" w:firstLine="210"/>
        <w:rPr>
          <w:rFonts w:ascii="ＭＳ 明朝"/>
          <w:spacing w:val="2"/>
        </w:rPr>
      </w:pPr>
      <w:r>
        <w:rPr>
          <w:rFonts w:hint="eastAsia"/>
        </w:rPr>
        <w:t>盛岡ブランド品認定要綱第</w:t>
      </w:r>
      <w:r>
        <w:rPr>
          <w:rFonts w:hint="eastAsia"/>
        </w:rPr>
        <w:t>11</w:t>
      </w:r>
      <w:r>
        <w:rPr>
          <w:rFonts w:hint="eastAsia"/>
        </w:rPr>
        <w:t>条</w:t>
      </w:r>
      <w:r w:rsidR="0059740E">
        <w:rPr>
          <w:rFonts w:hint="eastAsia"/>
        </w:rPr>
        <w:t>第１項</w:t>
      </w:r>
      <w:r>
        <w:rPr>
          <w:rFonts w:hint="eastAsia"/>
        </w:rPr>
        <w:t>の規定</w:t>
      </w:r>
      <w:r w:rsidR="009932C0">
        <w:rPr>
          <w:rFonts w:hint="eastAsia"/>
        </w:rPr>
        <w:t>により</w:t>
      </w:r>
      <w:r w:rsidR="001E4C3A">
        <w:rPr>
          <w:rFonts w:hint="eastAsia"/>
        </w:rPr>
        <w:t>、</w:t>
      </w:r>
      <w:r w:rsidR="009932C0">
        <w:rPr>
          <w:rFonts w:hint="eastAsia"/>
        </w:rPr>
        <w:t>次のとおり内容を</w:t>
      </w:r>
      <w:r w:rsidR="00264BD0">
        <w:rPr>
          <w:rFonts w:hint="eastAsia"/>
        </w:rPr>
        <w:t>変更</w:t>
      </w:r>
      <w:r w:rsidR="006A44AB">
        <w:rPr>
          <w:rFonts w:hint="eastAsia"/>
        </w:rPr>
        <w:t>したいので資料</w:t>
      </w:r>
      <w:r w:rsidR="009932C0">
        <w:rPr>
          <w:rFonts w:hint="eastAsia"/>
        </w:rPr>
        <w:t>を添えて</w:t>
      </w:r>
      <w:r w:rsidR="00264BD0">
        <w:rPr>
          <w:rFonts w:hint="eastAsia"/>
        </w:rPr>
        <w:t>申請</w:t>
      </w:r>
      <w:r w:rsidR="009932C0">
        <w:rPr>
          <w:rFonts w:hint="eastAsia"/>
        </w:rPr>
        <w:t>します。</w:t>
      </w:r>
    </w:p>
    <w:p w14:paraId="762AC0DD" w14:textId="77777777" w:rsidR="009932C0" w:rsidRDefault="009932C0" w:rsidP="009932C0">
      <w:pPr>
        <w:jc w:val="center"/>
        <w:rPr>
          <w:rFonts w:ascii="ＭＳ 明朝"/>
          <w:spacing w:val="2"/>
        </w:rPr>
      </w:pPr>
      <w:r>
        <w:rPr>
          <w:rFonts w:hint="eastAsia"/>
        </w:rPr>
        <w:t>記</w:t>
      </w: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4"/>
        <w:gridCol w:w="2835"/>
        <w:gridCol w:w="3261"/>
        <w:gridCol w:w="2976"/>
      </w:tblGrid>
      <w:tr w:rsidR="009932C0" w14:paraId="17A0107A" w14:textId="77777777" w:rsidTr="00375572">
        <w:trPr>
          <w:trHeight w:val="336"/>
        </w:trPr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E3A8" w14:textId="77777777" w:rsidR="009932C0" w:rsidRDefault="009932C0" w:rsidP="00264BD0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申請事項等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8A28" w14:textId="77777777" w:rsidR="009932C0" w:rsidRDefault="009932C0" w:rsidP="00264B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説　明　等</w:t>
            </w:r>
          </w:p>
        </w:tc>
      </w:tr>
      <w:tr w:rsidR="009932C0" w14:paraId="41B19734" w14:textId="77777777" w:rsidTr="00375572">
        <w:trPr>
          <w:trHeight w:val="769"/>
        </w:trPr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DA2E" w14:textId="77777777" w:rsidR="009932C0" w:rsidRDefault="00264BD0" w:rsidP="005974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 </w:t>
            </w:r>
            <w:r w:rsidR="0018486E">
              <w:rPr>
                <w:rFonts w:hint="eastAsia"/>
              </w:rPr>
              <w:t>認定</w:t>
            </w:r>
            <w:r w:rsidR="009932C0">
              <w:rPr>
                <w:rFonts w:hint="eastAsia"/>
              </w:rPr>
              <w:t>番号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09F4" w14:textId="77777777" w:rsidR="009932C0" w:rsidRDefault="009932C0" w:rsidP="00264B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9932C0" w14:paraId="29893F4F" w14:textId="77777777" w:rsidTr="00375572">
        <w:trPr>
          <w:trHeight w:val="696"/>
        </w:trPr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7D42" w14:textId="77777777" w:rsidR="009932C0" w:rsidRDefault="009932C0" w:rsidP="00264B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２</w:t>
            </w:r>
            <w:r w:rsidR="00264BD0">
              <w:rPr>
                <w:rFonts w:hint="eastAsia"/>
              </w:rPr>
              <w:t xml:space="preserve">  </w:t>
            </w:r>
            <w:r w:rsidR="005A0A8C">
              <w:rPr>
                <w:rFonts w:hint="eastAsia"/>
              </w:rPr>
              <w:t>品目</w:t>
            </w:r>
            <w:r>
              <w:rPr>
                <w:rFonts w:hint="eastAsia"/>
              </w:rPr>
              <w:t>分類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1EDF" w14:textId="77777777" w:rsidR="009932C0" w:rsidRDefault="005A0A8C" w:rsidP="005A0A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大分類（　　）</w:t>
            </w:r>
            <w:r>
              <w:t xml:space="preserve"> </w:t>
            </w:r>
            <w:r>
              <w:rPr>
                <w:rFonts w:hint="eastAsia"/>
              </w:rPr>
              <w:t>中分類（　　）</w:t>
            </w:r>
            <w:r>
              <w:t xml:space="preserve"> </w:t>
            </w:r>
            <w:r>
              <w:rPr>
                <w:rFonts w:hint="eastAsia"/>
              </w:rPr>
              <w:t>小分類（　　）</w:t>
            </w:r>
          </w:p>
        </w:tc>
      </w:tr>
      <w:tr w:rsidR="009932C0" w14:paraId="3C0A1249" w14:textId="77777777" w:rsidTr="00375572">
        <w:trPr>
          <w:trHeight w:val="457"/>
        </w:trPr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4E7B90" w14:textId="77777777" w:rsidR="009932C0" w:rsidRDefault="00264BD0" w:rsidP="009731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３　</w:t>
            </w:r>
            <w:r w:rsidR="009964EF">
              <w:rPr>
                <w:rFonts w:hint="eastAsia"/>
              </w:rPr>
              <w:t>商品等の名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1031" w14:textId="77777777" w:rsidR="009932C0" w:rsidRDefault="009932C0" w:rsidP="009731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  <w:p w14:paraId="5D64E936" w14:textId="77777777" w:rsidR="003A6AF3" w:rsidRDefault="003A6AF3" w:rsidP="009731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  <w:p w14:paraId="0353AC6A" w14:textId="77777777" w:rsidR="003A6AF3" w:rsidRDefault="003A6AF3" w:rsidP="009731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264BD0" w14:paraId="7921764C" w14:textId="77777777" w:rsidTr="00375572">
        <w:trPr>
          <w:cantSplit/>
          <w:trHeight w:val="280"/>
        </w:trPr>
        <w:tc>
          <w:tcPr>
            <w:tcW w:w="958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696C41B4" w14:textId="77777777" w:rsidR="00264BD0" w:rsidRDefault="00264BD0" w:rsidP="005974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ascii="ＭＳ 明朝" w:hint="eastAsia"/>
                <w:color w:val="auto"/>
                <w:szCs w:val="24"/>
              </w:rPr>
              <w:t>４　変更事項</w:t>
            </w:r>
            <w:r>
              <w:t xml:space="preserve"> </w:t>
            </w:r>
          </w:p>
        </w:tc>
      </w:tr>
      <w:tr w:rsidR="00264BD0" w14:paraId="761F91E2" w14:textId="77777777" w:rsidTr="006D3423">
        <w:trPr>
          <w:cantSplit/>
          <w:trHeight w:val="549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C42EA2" w14:textId="77777777" w:rsidR="00264BD0" w:rsidRDefault="00264BD0" w:rsidP="009731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3DBB6A" w14:textId="77777777" w:rsidR="00264BD0" w:rsidRDefault="00264BD0" w:rsidP="00264BD0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both"/>
              <w:rPr>
                <w:rFonts w:ascii="ＭＳ 明朝"/>
                <w:color w:val="auto"/>
                <w:szCs w:val="24"/>
              </w:rPr>
            </w:pPr>
            <w:r>
              <w:rPr>
                <w:rFonts w:ascii="ＭＳ 明朝" w:hint="eastAsia"/>
                <w:color w:val="auto"/>
                <w:szCs w:val="24"/>
              </w:rPr>
              <w:t>（１）変更事項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4BC50D" w14:textId="77777777" w:rsidR="003A6AF3" w:rsidRDefault="003A6AF3" w:rsidP="009731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  <w:p w14:paraId="2CD33AA6" w14:textId="77777777" w:rsidR="003A6AF3" w:rsidRDefault="003A6AF3" w:rsidP="009731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  <w:p w14:paraId="3E7DAB40" w14:textId="77777777" w:rsidR="003A6AF3" w:rsidRDefault="003A6AF3" w:rsidP="009731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</w:tr>
      <w:tr w:rsidR="00264BD0" w14:paraId="0B0C1E1A" w14:textId="77777777" w:rsidTr="006D3423">
        <w:trPr>
          <w:cantSplit/>
          <w:trHeight w:val="557"/>
        </w:trPr>
        <w:tc>
          <w:tcPr>
            <w:tcW w:w="5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2C90ED" w14:textId="77777777" w:rsidR="00264BD0" w:rsidRDefault="00264BD0" w:rsidP="009731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C09776" w14:textId="77777777" w:rsidR="00264BD0" w:rsidRDefault="00264BD0" w:rsidP="00264B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both"/>
              <w:rPr>
                <w:rFonts w:ascii="ＭＳ 明朝"/>
                <w:color w:val="auto"/>
                <w:szCs w:val="24"/>
              </w:rPr>
            </w:pPr>
            <w:r>
              <w:rPr>
                <w:rFonts w:ascii="ＭＳ 明朝" w:hint="eastAsia"/>
                <w:color w:val="auto"/>
                <w:szCs w:val="24"/>
              </w:rPr>
              <w:t>（２）変更の理由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7F48A7" w14:textId="77777777" w:rsidR="00264BD0" w:rsidRDefault="00264BD0" w:rsidP="009731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  <w:p w14:paraId="7513371C" w14:textId="77777777" w:rsidR="003A6AF3" w:rsidRDefault="003A6AF3" w:rsidP="009731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  <w:p w14:paraId="7D362487" w14:textId="77777777" w:rsidR="003A6AF3" w:rsidRDefault="003A6AF3" w:rsidP="009731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  <w:p w14:paraId="21245CE2" w14:textId="77777777" w:rsidR="003A6AF3" w:rsidRDefault="003A6AF3" w:rsidP="009731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</w:tr>
      <w:tr w:rsidR="00264BD0" w14:paraId="7FEA3E74" w14:textId="77777777" w:rsidTr="006D3423">
        <w:trPr>
          <w:cantSplit/>
          <w:trHeight w:val="345"/>
        </w:trPr>
        <w:tc>
          <w:tcPr>
            <w:tcW w:w="5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EB704F" w14:textId="77777777" w:rsidR="00264BD0" w:rsidRDefault="00264BD0" w:rsidP="00264BD0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5406E9F" w14:textId="77777777" w:rsidR="00264BD0" w:rsidRDefault="00264BD0" w:rsidP="00264B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both"/>
              <w:rPr>
                <w:rFonts w:ascii="ＭＳ 明朝"/>
                <w:color w:val="auto"/>
                <w:szCs w:val="24"/>
              </w:rPr>
            </w:pPr>
            <w:r>
              <w:rPr>
                <w:rFonts w:ascii="ＭＳ 明朝" w:hint="eastAsia"/>
                <w:color w:val="auto"/>
                <w:szCs w:val="24"/>
              </w:rPr>
              <w:t>（３）変更の内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E0C790" w14:textId="77777777" w:rsidR="00264BD0" w:rsidRDefault="00264BD0" w:rsidP="00264B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ind w:firstLineChars="100" w:firstLine="214"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変更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54DE8B" w14:textId="77777777" w:rsidR="00264BD0" w:rsidRDefault="00264BD0" w:rsidP="00264B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変更前</w:t>
            </w:r>
          </w:p>
        </w:tc>
      </w:tr>
      <w:tr w:rsidR="00264BD0" w14:paraId="79A38058" w14:textId="77777777" w:rsidTr="006D3423">
        <w:trPr>
          <w:cantSplit/>
          <w:trHeight w:val="1732"/>
        </w:trPr>
        <w:tc>
          <w:tcPr>
            <w:tcW w:w="5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6ADEAD" w14:textId="77777777" w:rsidR="00264BD0" w:rsidRDefault="00264BD0" w:rsidP="009731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ED7A7A" w14:textId="77777777" w:rsidR="00264BD0" w:rsidRDefault="00264BD0" w:rsidP="00264B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both"/>
              <w:rPr>
                <w:rFonts w:ascii="ＭＳ 明朝"/>
                <w:color w:val="auto"/>
                <w:sz w:val="20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8055D1" w14:textId="77777777" w:rsidR="00264BD0" w:rsidRDefault="00264BD0" w:rsidP="009731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68EEF1" w14:textId="77777777" w:rsidR="00264BD0" w:rsidRDefault="00264BD0" w:rsidP="009731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</w:tr>
      <w:tr w:rsidR="00264BD0" w14:paraId="697F1B95" w14:textId="77777777" w:rsidTr="00375572">
        <w:trPr>
          <w:cantSplit/>
          <w:trHeight w:val="390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A649" w14:textId="77777777" w:rsidR="00264BD0" w:rsidRDefault="00264BD0" w:rsidP="009731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1AEACE" w14:textId="77777777" w:rsidR="00264BD0" w:rsidRPr="00264BD0" w:rsidRDefault="00264BD0" w:rsidP="00264B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both"/>
              <w:rPr>
                <w:rFonts w:ascii="ＭＳ 明朝"/>
                <w:color w:val="auto"/>
              </w:rPr>
            </w:pPr>
            <w:r w:rsidRPr="00264BD0">
              <w:rPr>
                <w:rFonts w:ascii="ＭＳ 明朝" w:hint="eastAsia"/>
                <w:color w:val="auto"/>
              </w:rPr>
              <w:t>（４）変更予定時期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EA1B8" w14:textId="77777777" w:rsidR="00264BD0" w:rsidRDefault="00264BD0" w:rsidP="009731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rPr>
                <w:rFonts w:ascii="ＭＳ 明朝"/>
                <w:spacing w:val="2"/>
              </w:rPr>
            </w:pPr>
          </w:p>
        </w:tc>
      </w:tr>
    </w:tbl>
    <w:p w14:paraId="4C521A31" w14:textId="77777777" w:rsidR="00264BD0" w:rsidRDefault="00264BD0" w:rsidP="006F58C8">
      <w:pPr>
        <w:ind w:firstLineChars="100" w:firstLine="210"/>
      </w:pPr>
    </w:p>
    <w:sectPr w:rsidR="00264BD0" w:rsidSect="00CE01B5">
      <w:pgSz w:w="11906" w:h="16838"/>
      <w:pgMar w:top="1701" w:right="964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341C" w14:textId="77777777" w:rsidR="003A6AF3" w:rsidRDefault="003A6AF3" w:rsidP="00C37D57">
      <w:r>
        <w:separator/>
      </w:r>
    </w:p>
  </w:endnote>
  <w:endnote w:type="continuationSeparator" w:id="0">
    <w:p w14:paraId="779BE5D5" w14:textId="77777777" w:rsidR="003A6AF3" w:rsidRDefault="003A6AF3" w:rsidP="00C3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9555" w14:textId="77777777" w:rsidR="003A6AF3" w:rsidRDefault="003A6AF3" w:rsidP="00C37D57">
      <w:r>
        <w:separator/>
      </w:r>
    </w:p>
  </w:footnote>
  <w:footnote w:type="continuationSeparator" w:id="0">
    <w:p w14:paraId="08131B87" w14:textId="77777777" w:rsidR="003A6AF3" w:rsidRDefault="003A6AF3" w:rsidP="00C3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E0581"/>
    <w:multiLevelType w:val="hybridMultilevel"/>
    <w:tmpl w:val="4560D206"/>
    <w:lvl w:ilvl="0" w:tplc="05922DF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C8B3A32"/>
    <w:multiLevelType w:val="hybridMultilevel"/>
    <w:tmpl w:val="4560D206"/>
    <w:lvl w:ilvl="0" w:tplc="05922DF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593003143">
    <w:abstractNumId w:val="1"/>
  </w:num>
  <w:num w:numId="2" w16cid:durableId="17094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2C0"/>
    <w:rsid w:val="00010C22"/>
    <w:rsid w:val="00034CC0"/>
    <w:rsid w:val="00053E12"/>
    <w:rsid w:val="00076246"/>
    <w:rsid w:val="000A6007"/>
    <w:rsid w:val="000C0362"/>
    <w:rsid w:val="00117095"/>
    <w:rsid w:val="001237E2"/>
    <w:rsid w:val="00134C6E"/>
    <w:rsid w:val="00140862"/>
    <w:rsid w:val="001754C7"/>
    <w:rsid w:val="0018486E"/>
    <w:rsid w:val="0019543F"/>
    <w:rsid w:val="001A3679"/>
    <w:rsid w:val="001E4C3A"/>
    <w:rsid w:val="001F7DAA"/>
    <w:rsid w:val="00205DC0"/>
    <w:rsid w:val="002259A4"/>
    <w:rsid w:val="002418D3"/>
    <w:rsid w:val="00262025"/>
    <w:rsid w:val="00264BD0"/>
    <w:rsid w:val="00272029"/>
    <w:rsid w:val="002841A6"/>
    <w:rsid w:val="002858FC"/>
    <w:rsid w:val="002B4EA0"/>
    <w:rsid w:val="002D1165"/>
    <w:rsid w:val="003073C2"/>
    <w:rsid w:val="003325CB"/>
    <w:rsid w:val="00364BCB"/>
    <w:rsid w:val="00367F15"/>
    <w:rsid w:val="003720CC"/>
    <w:rsid w:val="00375572"/>
    <w:rsid w:val="00396DCD"/>
    <w:rsid w:val="003A0E45"/>
    <w:rsid w:val="003A6AF3"/>
    <w:rsid w:val="003D0ED2"/>
    <w:rsid w:val="003D7AFA"/>
    <w:rsid w:val="003E17D1"/>
    <w:rsid w:val="003E3264"/>
    <w:rsid w:val="003F09A1"/>
    <w:rsid w:val="00417CA9"/>
    <w:rsid w:val="0043532D"/>
    <w:rsid w:val="0044086D"/>
    <w:rsid w:val="004420B7"/>
    <w:rsid w:val="0045520C"/>
    <w:rsid w:val="004575D7"/>
    <w:rsid w:val="0049244D"/>
    <w:rsid w:val="00523889"/>
    <w:rsid w:val="00540C9A"/>
    <w:rsid w:val="0059740E"/>
    <w:rsid w:val="005A0A8C"/>
    <w:rsid w:val="005B1C9C"/>
    <w:rsid w:val="00610FE5"/>
    <w:rsid w:val="006125B9"/>
    <w:rsid w:val="00613593"/>
    <w:rsid w:val="006177C5"/>
    <w:rsid w:val="00625B86"/>
    <w:rsid w:val="006344E0"/>
    <w:rsid w:val="00666A78"/>
    <w:rsid w:val="00676B4C"/>
    <w:rsid w:val="00680DC7"/>
    <w:rsid w:val="006A3494"/>
    <w:rsid w:val="006A3AD5"/>
    <w:rsid w:val="006A44AB"/>
    <w:rsid w:val="006B40F0"/>
    <w:rsid w:val="006D1B9E"/>
    <w:rsid w:val="006D3423"/>
    <w:rsid w:val="006D4903"/>
    <w:rsid w:val="006F58C8"/>
    <w:rsid w:val="007015CD"/>
    <w:rsid w:val="007076A4"/>
    <w:rsid w:val="00711D93"/>
    <w:rsid w:val="0073001D"/>
    <w:rsid w:val="00760B1B"/>
    <w:rsid w:val="00764DAA"/>
    <w:rsid w:val="00781310"/>
    <w:rsid w:val="007A117A"/>
    <w:rsid w:val="007B597C"/>
    <w:rsid w:val="007F0F5A"/>
    <w:rsid w:val="007F4B17"/>
    <w:rsid w:val="00863F9A"/>
    <w:rsid w:val="008D7069"/>
    <w:rsid w:val="008E3BAE"/>
    <w:rsid w:val="008F154F"/>
    <w:rsid w:val="009141F2"/>
    <w:rsid w:val="0094381B"/>
    <w:rsid w:val="009442E3"/>
    <w:rsid w:val="009452D0"/>
    <w:rsid w:val="0097317B"/>
    <w:rsid w:val="00975ED2"/>
    <w:rsid w:val="009927F1"/>
    <w:rsid w:val="009932C0"/>
    <w:rsid w:val="009964EF"/>
    <w:rsid w:val="00996ABE"/>
    <w:rsid w:val="009D1AA4"/>
    <w:rsid w:val="00A12058"/>
    <w:rsid w:val="00A20F96"/>
    <w:rsid w:val="00A90D8C"/>
    <w:rsid w:val="00A949C9"/>
    <w:rsid w:val="00AB3C3C"/>
    <w:rsid w:val="00AE6C98"/>
    <w:rsid w:val="00B07796"/>
    <w:rsid w:val="00B37D93"/>
    <w:rsid w:val="00B44A3C"/>
    <w:rsid w:val="00B560C3"/>
    <w:rsid w:val="00B60460"/>
    <w:rsid w:val="00BA2065"/>
    <w:rsid w:val="00BB0ACB"/>
    <w:rsid w:val="00BC1898"/>
    <w:rsid w:val="00BC6BF7"/>
    <w:rsid w:val="00BE7269"/>
    <w:rsid w:val="00BF2394"/>
    <w:rsid w:val="00BF6E7C"/>
    <w:rsid w:val="00C21559"/>
    <w:rsid w:val="00C32960"/>
    <w:rsid w:val="00C37D57"/>
    <w:rsid w:val="00C8216D"/>
    <w:rsid w:val="00CA35F9"/>
    <w:rsid w:val="00CE01B5"/>
    <w:rsid w:val="00CE6114"/>
    <w:rsid w:val="00CE7E85"/>
    <w:rsid w:val="00CF5E46"/>
    <w:rsid w:val="00D10E42"/>
    <w:rsid w:val="00D75A95"/>
    <w:rsid w:val="00D814C0"/>
    <w:rsid w:val="00D94D06"/>
    <w:rsid w:val="00DA20CA"/>
    <w:rsid w:val="00DC0055"/>
    <w:rsid w:val="00DC2A1A"/>
    <w:rsid w:val="00DD146D"/>
    <w:rsid w:val="00DE682F"/>
    <w:rsid w:val="00E06477"/>
    <w:rsid w:val="00E2171B"/>
    <w:rsid w:val="00E26BC7"/>
    <w:rsid w:val="00E32EF5"/>
    <w:rsid w:val="00E939F2"/>
    <w:rsid w:val="00EB6A23"/>
    <w:rsid w:val="00ED27DF"/>
    <w:rsid w:val="00ED4983"/>
    <w:rsid w:val="00EE0C98"/>
    <w:rsid w:val="00EE537D"/>
    <w:rsid w:val="00F56703"/>
    <w:rsid w:val="00F61A70"/>
    <w:rsid w:val="00F6257B"/>
    <w:rsid w:val="00F91731"/>
    <w:rsid w:val="00FC2CDF"/>
    <w:rsid w:val="00FD10C8"/>
    <w:rsid w:val="00FD1756"/>
    <w:rsid w:val="00FF5ABA"/>
    <w:rsid w:val="00FF6F60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E745816"/>
  <w15:docId w15:val="{B8AC011C-A459-4811-ACEE-90F66234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2C0"/>
    <w:pPr>
      <w:widowControl w:val="0"/>
      <w:adjustRightInd w:val="0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7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7D5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C37D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7D5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75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57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73A3-26CF-4B63-8EC5-C9F6F425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　伸輔</dc:creator>
  <cp:lastModifiedBy>吉田　哲</cp:lastModifiedBy>
  <cp:revision>97</cp:revision>
  <cp:lastPrinted>2018-09-27T07:10:00Z</cp:lastPrinted>
  <dcterms:created xsi:type="dcterms:W3CDTF">2016-07-15T01:42:00Z</dcterms:created>
  <dcterms:modified xsi:type="dcterms:W3CDTF">2022-06-10T02:43:00Z</dcterms:modified>
</cp:coreProperties>
</file>